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441A" w:rsidRDefault="00A0441A" w:rsidP="00A0441A">
      <w:pPr>
        <w:shd w:val="clear" w:color="auto" w:fill="FFFFFF"/>
        <w:tabs>
          <w:tab w:val="left" w:pos="58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A04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 w:rsidRPr="00A04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A04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авил на кадастровый учет</w:t>
      </w:r>
    </w:p>
    <w:p w:rsidR="00997472" w:rsidRDefault="00A0441A" w:rsidP="00A0441A">
      <w:pPr>
        <w:shd w:val="clear" w:color="auto" w:fill="FFFFFF"/>
        <w:tabs>
          <w:tab w:val="left" w:pos="58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ма для судостроителей</w:t>
      </w:r>
      <w:bookmarkEnd w:id="0"/>
    </w:p>
    <w:p w:rsidR="00A0441A" w:rsidRDefault="00A0441A" w:rsidP="00A0441A">
      <w:pPr>
        <w:shd w:val="clear" w:color="auto" w:fill="FFFFFF"/>
        <w:tabs>
          <w:tab w:val="left" w:pos="584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441A" w:rsidRPr="00A0441A" w:rsidRDefault="006721BB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A04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441A"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 w:rsidR="00A0441A"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A0441A"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вил на кадастровый учет два 10-ти этажных жилых дома в </w:t>
      </w:r>
      <w:proofErr w:type="spellStart"/>
      <w:r w:rsidR="00A0441A"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ьшекаменском</w:t>
      </w:r>
      <w:proofErr w:type="spellEnd"/>
      <w:r w:rsidR="00A0441A"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крорайоне «Парковый» (2 этап строительства) – дома №7 и №8. Площадь домов - по 6 636,6 квадратных метров, в каждом по 90 квартир. Помимо многоквартирных домов, на кадастровый учет поставлены и объекты инфраструктуры – сооружения электроэнергетики и канализации. </w:t>
      </w:r>
    </w:p>
    <w:p w:rsidR="00A0441A" w:rsidRPr="00A0441A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артиры предназначены для работников судоверфи. Как ранее сообщала «Корпорация развития Дальнего Востока и Арктики», для них на ТОР «Большой Камень» возводится несколько жилых микрорайонов: «Пятый», «Шестой», «Парковый», «Солнечный», «Зеленый», «Садовый» и «Нагорный». До 2023 года будет введено около 6 000 квартир для полного закрытия потребностей судоверфи в жилье для работников. В настоящее время часть домов уже введена в эксплуатацию.</w:t>
      </w:r>
    </w:p>
    <w:p w:rsidR="00A0441A" w:rsidRPr="00A0441A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щения о постановке на кадастровый учет были представлены в орган регистрации в электронном виде через сайт </w:t>
      </w:r>
      <w:proofErr w:type="spellStart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ом РФ по развитию Дальнего Востока и Арктики.</w:t>
      </w:r>
    </w:p>
    <w:p w:rsidR="00A0441A" w:rsidRPr="00A0441A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 Приморье сейчас идёт активное строительство жилья для будущих и нынешних работников судостроительного комплекса «Звезда». Кроме того, для обслуживания инфраструктуры домов вводятся в эксплуатацию объекты энергетики и водоснабжения для возводимых микрорайонов. </w:t>
      </w:r>
      <w:proofErr w:type="spellStart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ходится во взаимодействии с </w:t>
      </w:r>
      <w:proofErr w:type="spellStart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востокразвития</w:t>
      </w:r>
      <w:proofErr w:type="spellEnd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сии</w:t>
      </w: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оступающим обращениям относительно постановки на кадастровый учет этих объектов недвижимости. Очень важно обеспечить качественную правовую экспертизу документов</w:t>
      </w:r>
      <w:r w:rsidR="00DD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того, чтобы судостроители 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ли жить в комфортных условиях в современных районах </w:t>
      </w:r>
      <w:r w:rsidR="00DD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их</w:t>
      </w:r>
      <w:r w:rsidR="00DD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</w:t>
      </w: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арковый», и раб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ь на благо Приморского края», </w:t>
      </w:r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комментирует руководитель Управления </w:t>
      </w:r>
      <w:proofErr w:type="spellStart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Pr="00A044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441A" w:rsidRPr="00A0441A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441A" w:rsidRPr="00DD2CCC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D2CC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ото с сайта: https://primorsky.ru</w:t>
      </w:r>
    </w:p>
    <w:p w:rsidR="00A0441A" w:rsidRPr="00DD2CCC" w:rsidRDefault="00A0441A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030182" w:rsidRDefault="00030182" w:rsidP="00A04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93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441A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D2CCC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4E6E-57E4-4AD8-8D2C-CBBAE7D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5</cp:revision>
  <cp:lastPrinted>2019-01-23T04:26:00Z</cp:lastPrinted>
  <dcterms:created xsi:type="dcterms:W3CDTF">2022-01-31T03:33:00Z</dcterms:created>
  <dcterms:modified xsi:type="dcterms:W3CDTF">2022-04-21T04:23:00Z</dcterms:modified>
</cp:coreProperties>
</file>